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0CBCF64A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1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77777777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vební bytové družstvo RADOST</w:t>
      </w:r>
    </w:p>
    <w:p w14:paraId="52D1E850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enského 1992/22, 680 01 Boskovice</w:t>
      </w:r>
    </w:p>
    <w:p w14:paraId="59CA3754" w14:textId="1BE7CD5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hDr. Bohuslavem Novákem, předsedou představenstva</w:t>
      </w:r>
    </w:p>
    <w:p w14:paraId="3DB96B6E" w14:textId="77777777" w:rsidR="00F365FE" w:rsidRDefault="00F365FE" w:rsidP="00F365FE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 48 356</w:t>
      </w:r>
    </w:p>
    <w:p w14:paraId="0D5B339B" w14:textId="7777777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48356</w:t>
      </w:r>
    </w:p>
    <w:p w14:paraId="7ED77036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SOB a.s.</w:t>
      </w:r>
    </w:p>
    <w:p w14:paraId="29F8BC95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6 499 619</w:t>
      </w:r>
    </w:p>
    <w:p w14:paraId="4667686F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230AC8">
          <w:rPr>
            <w:sz w:val="24"/>
            <w:szCs w:val="24"/>
          </w:rPr>
          <w:t>novak@sbdradost.cz</w:t>
        </w:r>
      </w:hyperlink>
    </w:p>
    <w:p w14:paraId="081E4F08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5669/0300</w:t>
      </w:r>
    </w:p>
    <w:p w14:paraId="0DCA9E2E" w14:textId="7777777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proofErr w:type="spellStart"/>
      <w:r>
        <w:rPr>
          <w:sz w:val="24"/>
          <w:szCs w:val="24"/>
        </w:rPr>
        <w:t>DrXXXIV</w:t>
      </w:r>
      <w:proofErr w:type="spellEnd"/>
      <w:r>
        <w:rPr>
          <w:sz w:val="24"/>
          <w:szCs w:val="24"/>
        </w:rPr>
        <w:t>, vložka 439</w:t>
      </w:r>
    </w:p>
    <w:p w14:paraId="386947E3" w14:textId="26865C89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5F9CCB8" w14:textId="77777777" w:rsidR="00FD5EC7" w:rsidRDefault="00FD5EC7" w:rsidP="00F365FE">
      <w:pPr>
        <w:rPr>
          <w:b/>
          <w:sz w:val="24"/>
          <w:szCs w:val="24"/>
        </w:rPr>
      </w:pPr>
    </w:p>
    <w:p w14:paraId="4B2F896F" w14:textId="77777777" w:rsidR="00FD5EC7" w:rsidRPr="002B2B54" w:rsidRDefault="00FD5EC7" w:rsidP="00F365FE">
      <w:pPr>
        <w:rPr>
          <w:b/>
          <w:sz w:val="24"/>
          <w:szCs w:val="24"/>
        </w:rPr>
      </w:pP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256DC8D9" w14:textId="77777777" w:rsidR="00E61A30" w:rsidRDefault="00E61A30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6C1ACC4C" w14:textId="77777777" w:rsidR="00F365FE" w:rsidRDefault="00F365FE" w:rsidP="00F365FE">
      <w:pPr>
        <w:pStyle w:val="Zkladntext"/>
        <w:widowControl w:val="0"/>
        <w:autoSpaceDE w:val="0"/>
        <w:autoSpaceDN w:val="0"/>
        <w:adjustRightInd w:val="0"/>
        <w:spacing w:after="180"/>
        <w:rPr>
          <w:szCs w:val="24"/>
        </w:rPr>
      </w:pP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4323CC25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FD5EC7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4B983257" w14:textId="5DE962D6" w:rsidR="00E61A30" w:rsidRDefault="007C28E9" w:rsidP="007E09DD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> </w:t>
      </w:r>
      <w:proofErr w:type="gramStart"/>
      <w:r w:rsidR="00944500">
        <w:rPr>
          <w:sz w:val="24"/>
          <w:szCs w:val="24"/>
        </w:rPr>
        <w:t xml:space="preserve">3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44732F9" w14:textId="77777777" w:rsidR="00F365FE" w:rsidRDefault="00F365FE" w:rsidP="00F124CA">
      <w:pPr>
        <w:widowControl w:val="0"/>
        <w:autoSpaceDE w:val="0"/>
        <w:autoSpaceDN w:val="0"/>
        <w:adjustRightInd w:val="0"/>
        <w:spacing w:after="180"/>
        <w:ind w:left="360" w:firstLine="696"/>
        <w:jc w:val="both"/>
        <w:rPr>
          <w:sz w:val="24"/>
          <w:szCs w:val="24"/>
        </w:rPr>
      </w:pP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124CA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67EC5C03" w14:textId="79680FEA" w:rsidR="007C37D4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0AEEC620" w14:textId="77777777" w:rsidR="004C3E54" w:rsidRDefault="004C3E54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7192C0A5" w14:textId="425D28B0" w:rsidR="00E61A30" w:rsidRDefault="006C56B1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 xml:space="preserve">01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3D1676E2" w:rsidR="00427878" w:rsidRPr="00204A5F" w:rsidRDefault="00427878" w:rsidP="00427878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04A5F" w:rsidRPr="00204A5F">
        <w:rPr>
          <w:b/>
          <w:sz w:val="24"/>
          <w:szCs w:val="24"/>
        </w:rPr>
        <w:t>Komenského 29,31,33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 xml:space="preserve">0,08 – 0,5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67D963F8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00ED3">
        <w:rPr>
          <w:sz w:val="24"/>
          <w:szCs w:val="24"/>
        </w:rPr>
        <w:t xml:space="preserve"> 0,187</w:t>
      </w:r>
      <w:r w:rsidR="00AE087E">
        <w:rPr>
          <w:sz w:val="24"/>
          <w:szCs w:val="24"/>
        </w:rPr>
        <w:tab/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proofErr w:type="gramStart"/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</w:t>
      </w:r>
      <w:proofErr w:type="gramEnd"/>
      <w:r w:rsidR="00AE087E">
        <w:rPr>
          <w:sz w:val="24"/>
          <w:szCs w:val="24"/>
        </w:rPr>
        <w:t>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 xml:space="preserve">v souladu s vyhláškou č. 194/2007 </w:t>
      </w:r>
      <w:proofErr w:type="spellStart"/>
      <w:r w:rsidR="00574F2E"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743A84AD" w14:textId="40746421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1A73FB48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6B415531" w14:textId="4B31A0C4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 w:rsidRPr="00204A5F">
        <w:rPr>
          <w:b/>
          <w:sz w:val="24"/>
          <w:szCs w:val="24"/>
        </w:rPr>
        <w:t xml:space="preserve">Komenského </w:t>
      </w:r>
      <w:r>
        <w:rPr>
          <w:b/>
          <w:sz w:val="24"/>
          <w:szCs w:val="24"/>
        </w:rPr>
        <w:t>35</w:t>
      </w:r>
      <w:r w:rsidRPr="00204A5F">
        <w:rPr>
          <w:b/>
          <w:sz w:val="24"/>
          <w:szCs w:val="24"/>
        </w:rPr>
        <w:t>,3</w:t>
      </w:r>
      <w:r>
        <w:rPr>
          <w:b/>
          <w:sz w:val="24"/>
          <w:szCs w:val="24"/>
        </w:rPr>
        <w:t>7</w:t>
      </w:r>
      <w:r w:rsidRPr="00204A5F">
        <w:rPr>
          <w:b/>
          <w:sz w:val="24"/>
          <w:szCs w:val="24"/>
        </w:rPr>
        <w:t>,3</w:t>
      </w:r>
      <w:r>
        <w:rPr>
          <w:b/>
          <w:sz w:val="24"/>
          <w:szCs w:val="24"/>
        </w:rPr>
        <w:t>9, Boskovice</w:t>
      </w:r>
    </w:p>
    <w:p w14:paraId="446E2D50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1CD4149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4A4E6496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3C75AAE1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09295228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114188E6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1A2D9428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619989A3" w14:textId="5FA67675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 w:rsidR="00C63552">
        <w:rPr>
          <w:sz w:val="24"/>
          <w:szCs w:val="24"/>
        </w:rPr>
        <w:tab/>
      </w:r>
      <w:r w:rsidR="00C63552">
        <w:rPr>
          <w:sz w:val="24"/>
          <w:szCs w:val="24"/>
        </w:rPr>
        <w:tab/>
      </w:r>
      <w:r w:rsidR="00C63552">
        <w:rPr>
          <w:sz w:val="24"/>
          <w:szCs w:val="24"/>
        </w:rPr>
        <w:tab/>
      </w:r>
      <w:proofErr w:type="gramStart"/>
      <w:r w:rsidR="00400ED3">
        <w:rPr>
          <w:sz w:val="24"/>
          <w:szCs w:val="24"/>
        </w:rPr>
        <w:t xml:space="preserve">0,137  </w:t>
      </w:r>
      <w:r>
        <w:rPr>
          <w:sz w:val="24"/>
          <w:szCs w:val="24"/>
        </w:rPr>
        <w:t>MW</w:t>
      </w:r>
      <w:proofErr w:type="gramEnd"/>
    </w:p>
    <w:p w14:paraId="5A421A8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35000DC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5E1E2EC3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46F4DF02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3B1C2658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lastRenderedPageBreak/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6E7BAB81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49F1499B" w14:textId="3EB8C401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ílkova 50,52, Boskovice</w:t>
      </w:r>
    </w:p>
    <w:p w14:paraId="48A1A74F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7C9C6008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161D070C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72A41FD0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1D656135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554EDE6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4DB81A4C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2AD5A483" w14:textId="31A9AFC6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00ED3">
        <w:rPr>
          <w:sz w:val="24"/>
          <w:szCs w:val="24"/>
        </w:rPr>
        <w:t xml:space="preserve">0,064  </w:t>
      </w:r>
      <w:r>
        <w:rPr>
          <w:sz w:val="24"/>
          <w:szCs w:val="24"/>
        </w:rPr>
        <w:t>MW</w:t>
      </w:r>
      <w:proofErr w:type="gramEnd"/>
    </w:p>
    <w:p w14:paraId="6114F35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7BC7D12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3BAEC33E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3A84FCD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1AE56DE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196F7677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40074E07" w14:textId="5ECB481F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ílkova 60,62, Boskovice</w:t>
      </w:r>
    </w:p>
    <w:p w14:paraId="73494811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D5EB919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15EFD6EA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2D1498E3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0A3A1A0E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7206398A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73DA54A5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19EE4557" w14:textId="74C7B083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80271">
        <w:rPr>
          <w:sz w:val="24"/>
          <w:szCs w:val="24"/>
        </w:rPr>
        <w:t xml:space="preserve">0,064  </w:t>
      </w:r>
      <w:r>
        <w:rPr>
          <w:sz w:val="24"/>
          <w:szCs w:val="24"/>
        </w:rPr>
        <w:t>MW</w:t>
      </w:r>
      <w:proofErr w:type="gramEnd"/>
    </w:p>
    <w:p w14:paraId="64E6D6C5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06CA3E4E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17C4D7A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75930187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23AE97A6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62FA9FFE" w14:textId="6341E452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ílkova 64,66,68, Boskovice</w:t>
      </w:r>
    </w:p>
    <w:p w14:paraId="43D8CF94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6FA047B7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72EC2758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68AE6283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05062C10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58D50793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7F908138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65BA33FB" w14:textId="579C8544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339D">
        <w:rPr>
          <w:sz w:val="24"/>
          <w:szCs w:val="24"/>
        </w:rPr>
        <w:t>0,072</w:t>
      </w:r>
      <w:r>
        <w:rPr>
          <w:sz w:val="24"/>
          <w:szCs w:val="24"/>
        </w:rPr>
        <w:tab/>
        <w:t>MW</w:t>
      </w:r>
    </w:p>
    <w:p w14:paraId="33692117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3274153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7402026A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0C23809E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4909D449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D865798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594ABA4B" w14:textId="60F67708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ílkova 54,56,58, Boskovice</w:t>
      </w:r>
    </w:p>
    <w:p w14:paraId="22D9B932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15A286DD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171C7BA5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3AC014A0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75E413FD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49DFD742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2B51CCAE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7C25F08C" w14:textId="3FAC7713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339D">
        <w:rPr>
          <w:sz w:val="24"/>
          <w:szCs w:val="24"/>
        </w:rPr>
        <w:t>0,125</w:t>
      </w:r>
      <w:r>
        <w:rPr>
          <w:sz w:val="24"/>
          <w:szCs w:val="24"/>
        </w:rPr>
        <w:tab/>
        <w:t>MW</w:t>
      </w:r>
    </w:p>
    <w:p w14:paraId="568A13A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0A21FEEA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553CFE6B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1FF93D8B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37BABBD6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35DB3850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0FE26EA1" w14:textId="77777777" w:rsidR="002E6747" w:rsidRDefault="002E6747" w:rsidP="00204A5F">
      <w:pPr>
        <w:spacing w:after="180"/>
        <w:outlineLvl w:val="0"/>
        <w:rPr>
          <w:b/>
          <w:sz w:val="24"/>
          <w:szCs w:val="24"/>
        </w:rPr>
      </w:pPr>
    </w:p>
    <w:p w14:paraId="30504003" w14:textId="520FC758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ánesova 1,3, Boskovice</w:t>
      </w:r>
    </w:p>
    <w:p w14:paraId="11B47BEC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402D57D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0BC50490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204CCE39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3D90263E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5E17E19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5535C86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0B56D963" w14:textId="77324AF8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D4">
        <w:rPr>
          <w:sz w:val="24"/>
          <w:szCs w:val="24"/>
        </w:rPr>
        <w:t xml:space="preserve">0,09   </w:t>
      </w:r>
      <w:r>
        <w:rPr>
          <w:sz w:val="24"/>
          <w:szCs w:val="24"/>
        </w:rPr>
        <w:t>MW</w:t>
      </w:r>
    </w:p>
    <w:p w14:paraId="1DDE720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79C824F7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0E3F161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253E20E2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5B803300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360C2397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3EB259BA" w14:textId="7114941C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ánesova 11,13,15, Boskovice</w:t>
      </w:r>
    </w:p>
    <w:p w14:paraId="5B291141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187DEE7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647F1A29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7B1B735A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67254971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1C7F56BC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5C2F263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17DAD7FE" w14:textId="5A1D873F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D4">
        <w:rPr>
          <w:sz w:val="24"/>
          <w:szCs w:val="24"/>
        </w:rPr>
        <w:t>0,065</w:t>
      </w:r>
      <w:r>
        <w:rPr>
          <w:sz w:val="24"/>
          <w:szCs w:val="24"/>
        </w:rPr>
        <w:tab/>
        <w:t>MW</w:t>
      </w:r>
    </w:p>
    <w:p w14:paraId="419CD8FB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393CE761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7085580A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468F75B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08A4A21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0ABE191F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7CBADC9E" w14:textId="77777777" w:rsidR="002E6747" w:rsidRDefault="002E6747" w:rsidP="00204A5F">
      <w:pPr>
        <w:spacing w:after="180"/>
        <w:outlineLvl w:val="0"/>
        <w:rPr>
          <w:b/>
          <w:sz w:val="24"/>
          <w:szCs w:val="24"/>
        </w:rPr>
      </w:pPr>
    </w:p>
    <w:p w14:paraId="74A25683" w14:textId="1F569825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ánesova 21,23,25, Boskovice</w:t>
      </w:r>
    </w:p>
    <w:p w14:paraId="12DDC63F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610B0CAB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7FF1D548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7B903133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65BC7014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0924A787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5E3BADF9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328E11AF" w14:textId="75460D0D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49E2">
        <w:rPr>
          <w:sz w:val="24"/>
          <w:szCs w:val="24"/>
        </w:rPr>
        <w:t>0,075</w:t>
      </w:r>
      <w:r>
        <w:rPr>
          <w:sz w:val="24"/>
          <w:szCs w:val="24"/>
        </w:rPr>
        <w:tab/>
        <w:t>MW</w:t>
      </w:r>
    </w:p>
    <w:p w14:paraId="0F493374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0647AA8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0666D305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31BA1A98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4B9B0066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39D675C1" w14:textId="77777777" w:rsidR="00181F4E" w:rsidRDefault="00181F4E" w:rsidP="00204A5F">
      <w:pPr>
        <w:spacing w:after="180"/>
        <w:outlineLvl w:val="0"/>
        <w:rPr>
          <w:b/>
          <w:sz w:val="24"/>
          <w:szCs w:val="24"/>
        </w:rPr>
      </w:pPr>
    </w:p>
    <w:p w14:paraId="24AAE814" w14:textId="10799104" w:rsidR="00204A5F" w:rsidRPr="00204A5F" w:rsidRDefault="00204A5F" w:rsidP="00204A5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ánesova 27,29, Boskovice</w:t>
      </w:r>
    </w:p>
    <w:p w14:paraId="4B960502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54AEAFA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36255D13" w14:textId="77777777" w:rsidR="00204A5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52707D17" w14:textId="77777777" w:rsidR="00204A5F" w:rsidRPr="00276BAF" w:rsidRDefault="00204A5F" w:rsidP="00204A5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407BB75E" w14:textId="77777777" w:rsidR="00204A5F" w:rsidRDefault="00204A5F" w:rsidP="00204A5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65366D15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7403B9F5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4E01EB75" w14:textId="4680356D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59A">
        <w:rPr>
          <w:sz w:val="24"/>
          <w:szCs w:val="24"/>
        </w:rPr>
        <w:t>0,064</w:t>
      </w:r>
      <w:r>
        <w:rPr>
          <w:sz w:val="24"/>
          <w:szCs w:val="24"/>
        </w:rPr>
        <w:tab/>
        <w:t>MW</w:t>
      </w:r>
    </w:p>
    <w:p w14:paraId="3AB2C04B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7687E073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55BA887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70135F8D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3245A83F" w14:textId="77777777" w:rsidR="00204A5F" w:rsidRDefault="00204A5F" w:rsidP="00204A5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73704F7E" w14:textId="77777777" w:rsidR="00181F4E" w:rsidRDefault="00181F4E" w:rsidP="00E50FD3">
      <w:pPr>
        <w:spacing w:after="180"/>
        <w:outlineLvl w:val="0"/>
        <w:rPr>
          <w:b/>
          <w:sz w:val="24"/>
          <w:szCs w:val="24"/>
        </w:rPr>
      </w:pPr>
    </w:p>
    <w:p w14:paraId="27AE9A34" w14:textId="77777777" w:rsidR="002E6747" w:rsidRDefault="002E6747" w:rsidP="00E50FD3">
      <w:pPr>
        <w:spacing w:after="180"/>
        <w:outlineLvl w:val="0"/>
        <w:rPr>
          <w:b/>
          <w:sz w:val="24"/>
          <w:szCs w:val="24"/>
        </w:rPr>
      </w:pPr>
    </w:p>
    <w:p w14:paraId="3B02D60C" w14:textId="3D8010B4" w:rsidR="00E50FD3" w:rsidRPr="00204A5F" w:rsidRDefault="00E50FD3" w:rsidP="00E50FD3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ílkova 42,44, Boskovice</w:t>
      </w:r>
    </w:p>
    <w:p w14:paraId="76DA54E9" w14:textId="77777777" w:rsidR="00E50FD3" w:rsidRDefault="00E50FD3" w:rsidP="00E50FD3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30F86495" w14:textId="77777777" w:rsidR="00E50FD3" w:rsidRDefault="00E50FD3" w:rsidP="00E50FD3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44377E5F" w14:textId="77777777" w:rsidR="00E50FD3" w:rsidRDefault="00E50FD3" w:rsidP="00E50FD3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1FF7DEFA" w14:textId="77777777" w:rsidR="00E50FD3" w:rsidRPr="00276BAF" w:rsidRDefault="00E50FD3" w:rsidP="00E50FD3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0331D5D8" w14:textId="77777777" w:rsidR="00E50FD3" w:rsidRDefault="00E50FD3" w:rsidP="00E50FD3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29E57BB6" w14:textId="77777777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63C7D075" w14:textId="77777777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0394F319" w14:textId="694BB5A8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59A">
        <w:rPr>
          <w:sz w:val="24"/>
          <w:szCs w:val="24"/>
        </w:rPr>
        <w:t>0,107</w:t>
      </w:r>
      <w:r>
        <w:rPr>
          <w:sz w:val="24"/>
          <w:szCs w:val="24"/>
        </w:rPr>
        <w:tab/>
        <w:t>MW</w:t>
      </w:r>
    </w:p>
    <w:p w14:paraId="043EAA5A" w14:textId="77777777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7319EEDF" w14:textId="77777777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4EDD959" w14:textId="77777777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73B7FA61" w14:textId="77777777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36A68192" w14:textId="77777777" w:rsidR="00181F4E" w:rsidRDefault="00181F4E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740D4D47" w14:textId="77777777" w:rsidR="00E50FD3" w:rsidRDefault="00E50FD3" w:rsidP="00E50FD3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64AA80A0" w14:textId="6A7967B3" w:rsidR="00005020" w:rsidRPr="00204A5F" w:rsidRDefault="00005020" w:rsidP="00005020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omenského 41,43,45, Boskovice</w:t>
      </w:r>
    </w:p>
    <w:p w14:paraId="7C1559A8" w14:textId="77777777" w:rsidR="00005020" w:rsidRDefault="00005020" w:rsidP="00005020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  <w:t>pata objektu</w:t>
      </w:r>
    </w:p>
    <w:p w14:paraId="5A1D7293" w14:textId="77777777" w:rsidR="00005020" w:rsidRDefault="00005020" w:rsidP="00005020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  <w:t>na výstupu z rozvodného zařízení</w:t>
      </w:r>
    </w:p>
    <w:p w14:paraId="36C144A6" w14:textId="77777777" w:rsidR="00005020" w:rsidRDefault="00005020" w:rsidP="00005020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a objektu</w:t>
      </w:r>
    </w:p>
    <w:p w14:paraId="2F736694" w14:textId="77777777" w:rsidR="00005020" w:rsidRPr="00276BAF" w:rsidRDefault="00005020" w:rsidP="00005020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ové měření kalorimetrickým měřidlem</w:t>
      </w:r>
    </w:p>
    <w:p w14:paraId="7933002C" w14:textId="77777777" w:rsidR="00005020" w:rsidRDefault="00005020" w:rsidP="00005020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  <w:t>voda</w:t>
      </w:r>
    </w:p>
    <w:p w14:paraId="349A91F8" w14:textId="77777777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8 – 0,5 </w:t>
      </w:r>
      <w:proofErr w:type="spellStart"/>
      <w:r>
        <w:rPr>
          <w:sz w:val="24"/>
          <w:szCs w:val="24"/>
        </w:rPr>
        <w:t>MPa</w:t>
      </w:r>
      <w:proofErr w:type="spellEnd"/>
    </w:p>
    <w:p w14:paraId="28DEA5D8" w14:textId="77777777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002 – 0,003 </w:t>
      </w:r>
      <w:proofErr w:type="spellStart"/>
      <w:r>
        <w:rPr>
          <w:sz w:val="24"/>
          <w:szCs w:val="24"/>
        </w:rPr>
        <w:t>MPa</w:t>
      </w:r>
      <w:proofErr w:type="spellEnd"/>
    </w:p>
    <w:p w14:paraId="008D25A4" w14:textId="1590DCC1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59A">
        <w:rPr>
          <w:sz w:val="24"/>
          <w:szCs w:val="24"/>
        </w:rPr>
        <w:t xml:space="preserve">0,19   </w:t>
      </w:r>
      <w:r>
        <w:rPr>
          <w:sz w:val="24"/>
          <w:szCs w:val="24"/>
        </w:rPr>
        <w:t>MW</w:t>
      </w:r>
    </w:p>
    <w:p w14:paraId="41E9B3B5" w14:textId="77777777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3DA00A43" w14:textId="77777777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3FB673AC" w14:textId="77777777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55806453" w14:textId="77777777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řetržitě</w:t>
      </w:r>
    </w:p>
    <w:p w14:paraId="3995B1FF" w14:textId="77777777" w:rsidR="00005020" w:rsidRDefault="00005020" w:rsidP="00005020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2CC58DFD" w14:textId="77777777" w:rsidR="00181F4E" w:rsidRDefault="00181F4E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</w:p>
    <w:p w14:paraId="3136C866" w14:textId="5732B416" w:rsid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AF5305C" w14:textId="31E4F57B" w:rsidR="00D16B18" w:rsidRPr="00181F4E" w:rsidRDefault="00610D1F" w:rsidP="00181F4E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1B4D015B" w14:textId="77777777" w:rsidR="00D16B18" w:rsidRDefault="00D16B18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 xml:space="preserve">Soustava CZT v Boskovicích je navržena na nepřetržitý </w:t>
      </w:r>
      <w:proofErr w:type="gramStart"/>
      <w:r w:rsidRPr="006F4CA5">
        <w:rPr>
          <w:sz w:val="22"/>
        </w:rPr>
        <w:t>24 hodinový</w:t>
      </w:r>
      <w:proofErr w:type="gramEnd"/>
      <w:r w:rsidRPr="006F4CA5">
        <w:rPr>
          <w:sz w:val="22"/>
        </w:rPr>
        <w:t xml:space="preserve"> provoz s nočním útlumem.</w:t>
      </w:r>
    </w:p>
    <w:p w14:paraId="11AF6D61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</w:p>
    <w:p w14:paraId="30335F7B" w14:textId="77777777" w:rsidR="00E61A30" w:rsidRDefault="00E61A30" w:rsidP="00F124CA">
      <w:pPr>
        <w:pStyle w:val="Normlnweb"/>
        <w:spacing w:after="180"/>
        <w:outlineLvl w:val="0"/>
      </w:pPr>
    </w:p>
    <w:p w14:paraId="3DE2C514" w14:textId="77777777" w:rsidR="007D0BCF" w:rsidRDefault="007D0BCF" w:rsidP="00F124CA">
      <w:pPr>
        <w:pStyle w:val="Normlnweb"/>
        <w:spacing w:after="180"/>
        <w:jc w:val="center"/>
      </w:pPr>
    </w:p>
    <w:p w14:paraId="3FAF7079" w14:textId="562310AD" w:rsidR="005F3DE4" w:rsidRDefault="005B61F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i/>
          <w:sz w:val="24"/>
          <w:szCs w:val="24"/>
        </w:rPr>
        <w:br w:type="page"/>
      </w:r>
      <w:r w:rsidR="00333A22"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1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0F7044D2" w:rsidR="00227826" w:rsidRPr="00227826" w:rsidRDefault="00227826" w:rsidP="003E5919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E5919" w:rsidRPr="003E5919">
        <w:rPr>
          <w:sz w:val="24"/>
          <w:szCs w:val="24"/>
        </w:rPr>
        <w:t>Stavební bytové družstvo RADOST,</w:t>
      </w:r>
      <w:r w:rsidR="003E5919">
        <w:rPr>
          <w:b/>
          <w:sz w:val="24"/>
          <w:szCs w:val="24"/>
        </w:rPr>
        <w:t xml:space="preserve"> </w:t>
      </w:r>
      <w:r w:rsidR="003E5919">
        <w:rPr>
          <w:sz w:val="24"/>
          <w:szCs w:val="24"/>
        </w:rPr>
        <w:t xml:space="preserve">Komenského 1992/22, </w:t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  <w:t>680 01 Boskovice</w:t>
      </w:r>
      <w:r w:rsidR="001C6F4E">
        <w:rPr>
          <w:sz w:val="24"/>
          <w:szCs w:val="24"/>
        </w:rPr>
        <w:tab/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E05718A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65118D">
        <w:rPr>
          <w:sz w:val="24"/>
          <w:szCs w:val="24"/>
        </w:rPr>
        <w:t>3 946 376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344" w:type="dxa"/>
        <w:tblInd w:w="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80"/>
        <w:gridCol w:w="1260"/>
        <w:gridCol w:w="1180"/>
        <w:gridCol w:w="1144"/>
        <w:gridCol w:w="1300"/>
      </w:tblGrid>
      <w:tr w:rsidR="00253885" w:rsidRPr="00253885" w14:paraId="49ACC76C" w14:textId="77777777" w:rsidTr="00253885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2E3C2" w14:textId="77777777" w:rsidR="00253885" w:rsidRPr="00253885" w:rsidRDefault="00253885" w:rsidP="002538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88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5946" w14:textId="77777777" w:rsidR="00253885" w:rsidRPr="00253885" w:rsidRDefault="00253885" w:rsidP="002538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885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5BD6D" w14:textId="77777777" w:rsidR="00253885" w:rsidRPr="00253885" w:rsidRDefault="00253885" w:rsidP="002538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88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E720" w14:textId="77777777" w:rsidR="00253885" w:rsidRPr="00253885" w:rsidRDefault="00253885" w:rsidP="002538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885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F7917" w14:textId="77777777" w:rsidR="00253885" w:rsidRPr="00253885" w:rsidRDefault="00253885" w:rsidP="002538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88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1F41" w14:textId="77777777" w:rsidR="00253885" w:rsidRPr="00253885" w:rsidRDefault="00253885" w:rsidP="002538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885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53885" w:rsidRPr="00253885" w14:paraId="10FA5275" w14:textId="77777777" w:rsidTr="0025388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46AA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A5BA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0 1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8C5E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1A3AE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6 0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0029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FF658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4 153,00</w:t>
            </w:r>
          </w:p>
        </w:tc>
      </w:tr>
      <w:tr w:rsidR="00253885" w:rsidRPr="00253885" w14:paraId="02900F4E" w14:textId="77777777" w:rsidTr="0025388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06BA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0FE90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2 7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2B0DA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79388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 4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3974D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06F71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9 722,00</w:t>
            </w:r>
          </w:p>
        </w:tc>
      </w:tr>
      <w:tr w:rsidR="00253885" w:rsidRPr="00253885" w14:paraId="0B837218" w14:textId="77777777" w:rsidTr="00253885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E139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4943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9 0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5BFD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F225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 4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E4B63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ED58D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 149,00</w:t>
            </w:r>
          </w:p>
        </w:tc>
      </w:tr>
      <w:tr w:rsidR="00253885" w:rsidRPr="00253885" w14:paraId="27B8E285" w14:textId="77777777" w:rsidTr="00253885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BD76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D414A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9 72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EA387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3E66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2 29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860D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58700" w14:textId="77777777" w:rsidR="00253885" w:rsidRPr="00253885" w:rsidRDefault="00253885" w:rsidP="002538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8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4 576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708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960"/>
        <w:gridCol w:w="960"/>
        <w:gridCol w:w="2165"/>
      </w:tblGrid>
      <w:tr w:rsidR="008A4C28" w:rsidRPr="008A4C28" w14:paraId="17CC9C2A" w14:textId="77777777" w:rsidTr="008A4C28">
        <w:trPr>
          <w:trHeight w:val="690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D5FF4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BE9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934B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4826F" w14:textId="18F708AC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záloh</w:t>
            </w:r>
            <w:r w:rsidR="00641A1D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á platba             Kč vč. DPH/rok</w:t>
            </w:r>
          </w:p>
        </w:tc>
      </w:tr>
      <w:tr w:rsidR="008A4C28" w:rsidRPr="008A4C28" w14:paraId="1396C15B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C7CF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Komenského 29,3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DCA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AE40F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BFFF2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542 538,29</w:t>
            </w:r>
          </w:p>
        </w:tc>
      </w:tr>
      <w:tr w:rsidR="008A4C28" w:rsidRPr="008A4C28" w14:paraId="7CDA3AEE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7CC1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Komenského 35,3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08A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48FF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9C0E38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452 308,88</w:t>
            </w:r>
          </w:p>
        </w:tc>
      </w:tr>
      <w:tr w:rsidR="008A4C28" w:rsidRPr="008A4C28" w14:paraId="24EEA540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AC54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Bílkova 5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3B3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E40F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5CD89C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201 393,01</w:t>
            </w:r>
          </w:p>
        </w:tc>
      </w:tr>
      <w:tr w:rsidR="008A4C28" w:rsidRPr="008A4C28" w14:paraId="62C529D7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65426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Bílkova 6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616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29C46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1D856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220 625,93</w:t>
            </w:r>
          </w:p>
        </w:tc>
      </w:tr>
      <w:tr w:rsidR="008A4C28" w:rsidRPr="008A4C28" w14:paraId="1E44517B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0BB3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Bílkova 64,6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FC3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AE99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91E67E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249 782,99</w:t>
            </w:r>
          </w:p>
        </w:tc>
      </w:tr>
      <w:tr w:rsidR="008A4C28" w:rsidRPr="008A4C28" w14:paraId="204AD888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6B021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Bílkova 54,5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0AA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938F5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CAE89E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356 615,71</w:t>
            </w:r>
          </w:p>
        </w:tc>
      </w:tr>
      <w:tr w:rsidR="008A4C28" w:rsidRPr="008A4C28" w14:paraId="0B136EC5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198CB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Mánesova 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736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C903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D43C21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294 861,70</w:t>
            </w:r>
          </w:p>
        </w:tc>
      </w:tr>
      <w:tr w:rsidR="008A4C28" w:rsidRPr="008A4C28" w14:paraId="0D2FFB8B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D3890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Mánesova 11,1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A3E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23A0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9C8892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252 186,99</w:t>
            </w:r>
          </w:p>
        </w:tc>
      </w:tr>
      <w:tr w:rsidR="008A4C28" w:rsidRPr="008A4C28" w14:paraId="48C3254B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1C74F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Mánesova 21,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3EF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378B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6FA2BF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252 033,37</w:t>
            </w:r>
          </w:p>
        </w:tc>
      </w:tr>
      <w:tr w:rsidR="008A4C28" w:rsidRPr="008A4C28" w14:paraId="1B943044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A9906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Mánesova 2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86F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51F70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3ED52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237 849,43</w:t>
            </w:r>
          </w:p>
        </w:tc>
      </w:tr>
      <w:tr w:rsidR="008A4C28" w:rsidRPr="008A4C28" w14:paraId="2EA3327E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C7380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Bílkova 4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453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3814B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3C540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326 464,03</w:t>
            </w:r>
          </w:p>
        </w:tc>
      </w:tr>
      <w:tr w:rsidR="008A4C28" w:rsidRPr="008A4C28" w14:paraId="3B1D753A" w14:textId="77777777" w:rsidTr="008A4C28">
        <w:trPr>
          <w:trHeight w:val="315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EA8F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Komenského 41,4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12D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C0AEE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C0D0C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559 715,71</w:t>
            </w:r>
          </w:p>
        </w:tc>
      </w:tr>
      <w:tr w:rsidR="008A4C28" w:rsidRPr="008A4C28" w14:paraId="7D323915" w14:textId="77777777" w:rsidTr="008A4C28">
        <w:trPr>
          <w:trHeight w:val="315"/>
        </w:trPr>
        <w:tc>
          <w:tcPr>
            <w:tcW w:w="3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71340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EA5" w14:textId="3B821A6C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751B" w14:textId="093C7F6C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03306" w14:textId="241A4BEE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</w:p>
        </w:tc>
      </w:tr>
      <w:tr w:rsidR="008A4C28" w:rsidRPr="008A4C28" w14:paraId="17575A86" w14:textId="77777777" w:rsidTr="008A4C28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4CB8D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982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51D4A" w14:textId="77777777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016A48" w14:textId="77777777" w:rsidR="008A4C28" w:rsidRPr="008A4C28" w:rsidRDefault="008A4C28" w:rsidP="008A4C28">
            <w:pPr>
              <w:jc w:val="center"/>
              <w:rPr>
                <w:rFonts w:ascii="Arial" w:hAnsi="Arial" w:cs="Arial"/>
              </w:rPr>
            </w:pPr>
            <w:r w:rsidRPr="008A4C28">
              <w:rPr>
                <w:rFonts w:ascii="Arial" w:hAnsi="Arial" w:cs="Arial"/>
              </w:rPr>
              <w:t>3 946 376,06</w:t>
            </w:r>
          </w:p>
        </w:tc>
      </w:tr>
      <w:tr w:rsidR="008A4C28" w:rsidRPr="008A4C28" w14:paraId="4B489B7E" w14:textId="77777777" w:rsidTr="008A4C28">
        <w:trPr>
          <w:trHeight w:val="315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87EA8" w14:textId="77777777" w:rsidR="008A4C28" w:rsidRPr="008A4C28" w:rsidRDefault="008A4C28" w:rsidP="008A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A71" w14:textId="70F11212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4CFB9" w14:textId="6B4F3373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AA8D" w14:textId="1FDFC028" w:rsidR="008A4C28" w:rsidRPr="008A4C28" w:rsidRDefault="008A4C28" w:rsidP="008A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75FDA389" w14:textId="0B6EA8A0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2F47A664" w14:textId="77777777" w:rsidR="0064314B" w:rsidRDefault="0064314B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350" w:type="dxa"/>
        <w:tblInd w:w="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80"/>
        <w:gridCol w:w="1260"/>
        <w:gridCol w:w="1362"/>
        <w:gridCol w:w="992"/>
        <w:gridCol w:w="1276"/>
      </w:tblGrid>
      <w:tr w:rsidR="0065118D" w:rsidRPr="0065118D" w14:paraId="021C9D48" w14:textId="77777777" w:rsidTr="00114052">
        <w:trPr>
          <w:trHeight w:val="7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2EB7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DD99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65118D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1C7D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9C16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65118D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C611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5E5B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65118D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65118D" w:rsidRPr="0065118D" w14:paraId="1AD92153" w14:textId="77777777" w:rsidTr="00114052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8CEE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led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3BA9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1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B1E3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květ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3618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0E64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zář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B35E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305</w:t>
            </w:r>
          </w:p>
        </w:tc>
      </w:tr>
      <w:tr w:rsidR="0065118D" w:rsidRPr="0065118D" w14:paraId="7E9D4684" w14:textId="77777777" w:rsidTr="00114052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3EE7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 xml:space="preserve">úno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DDEA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1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241D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červ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38AB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9A36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říj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FC41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533</w:t>
            </w:r>
          </w:p>
        </w:tc>
      </w:tr>
      <w:tr w:rsidR="0065118D" w:rsidRPr="0065118D" w14:paraId="0B88DC5E" w14:textId="77777777" w:rsidTr="0011405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2E5C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břez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7BBB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9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7599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červenec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3F0E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D912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listop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7156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837</w:t>
            </w:r>
          </w:p>
        </w:tc>
      </w:tr>
      <w:tr w:rsidR="0065118D" w:rsidRPr="0065118D" w14:paraId="74F60D5D" w14:textId="77777777" w:rsidTr="0011405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B9BF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dub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5AF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5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077D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srp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02E1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3B9E" w14:textId="77777777" w:rsidR="0065118D" w:rsidRPr="0065118D" w:rsidRDefault="0065118D" w:rsidP="0065118D">
            <w:pPr>
              <w:rPr>
                <w:color w:val="000000"/>
              </w:rPr>
            </w:pPr>
            <w:r w:rsidRPr="0065118D">
              <w:rPr>
                <w:color w:val="000000"/>
              </w:rPr>
              <w:t>prosin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F9FB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</w:rPr>
            </w:pPr>
            <w:r w:rsidRPr="0065118D">
              <w:rPr>
                <w:b/>
                <w:bCs/>
                <w:color w:val="000000"/>
              </w:rPr>
              <w:t>1142</w:t>
            </w:r>
          </w:p>
        </w:tc>
      </w:tr>
      <w:tr w:rsidR="0065118D" w:rsidRPr="0065118D" w14:paraId="4BFBD1D2" w14:textId="77777777" w:rsidTr="00114052">
        <w:trPr>
          <w:trHeight w:val="300"/>
        </w:trPr>
        <w:tc>
          <w:tcPr>
            <w:tcW w:w="60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B9A4E" w14:textId="77777777" w:rsidR="0065118D" w:rsidRPr="00A91BCA" w:rsidRDefault="0065118D" w:rsidP="006511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1BCA">
              <w:rPr>
                <w:b/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5D02" w14:textId="77777777" w:rsidR="0065118D" w:rsidRPr="0065118D" w:rsidRDefault="0065118D" w:rsidP="006511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118D">
              <w:rPr>
                <w:b/>
                <w:bCs/>
                <w:color w:val="000000"/>
                <w:sz w:val="24"/>
                <w:szCs w:val="24"/>
              </w:rPr>
              <w:t>7614</w:t>
            </w:r>
          </w:p>
        </w:tc>
      </w:tr>
      <w:tr w:rsidR="0065118D" w:rsidRPr="0065118D" w14:paraId="486CD0EF" w14:textId="77777777" w:rsidTr="00114052">
        <w:trPr>
          <w:trHeight w:val="315"/>
        </w:trPr>
        <w:tc>
          <w:tcPr>
            <w:tcW w:w="60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D32B1" w14:textId="77777777" w:rsidR="0065118D" w:rsidRPr="0065118D" w:rsidRDefault="0065118D" w:rsidP="006511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E7C22" w14:textId="77777777" w:rsidR="0065118D" w:rsidRPr="0065118D" w:rsidRDefault="0065118D" w:rsidP="006511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11F460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814F0B6" w14:textId="77777777" w:rsidR="00F71EAF" w:rsidRDefault="00F71EAF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4A565779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ED90668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2F5B5191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5F0DCC16" w14:textId="4024D4E9" w:rsidR="00766A14" w:rsidRDefault="00766A14" w:rsidP="00766A14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p w14:paraId="04E0D3AA" w14:textId="77777777" w:rsidR="004C315B" w:rsidRPr="008136AC" w:rsidRDefault="004C315B" w:rsidP="00766A14">
      <w:pPr>
        <w:pStyle w:val="Normlnweb"/>
        <w:spacing w:after="180"/>
        <w:ind w:firstLine="708"/>
      </w:pPr>
    </w:p>
    <w:p w14:paraId="13ECE64E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176A518" w14:textId="77777777" w:rsidR="007C2AB2" w:rsidRDefault="007C2AB2" w:rsidP="00F124CA">
      <w:pPr>
        <w:pStyle w:val="Normlnweb"/>
        <w:spacing w:after="180"/>
        <w:jc w:val="center"/>
      </w:pP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45FF1" w14:textId="77777777" w:rsidR="005F3DEF" w:rsidRDefault="005F3DEF">
      <w:pPr>
        <w:rPr>
          <w:sz w:val="24"/>
        </w:rPr>
      </w:pPr>
      <w:r>
        <w:separator/>
      </w:r>
    </w:p>
  </w:endnote>
  <w:endnote w:type="continuationSeparator" w:id="0">
    <w:p w14:paraId="763A0613" w14:textId="77777777" w:rsidR="005F3DEF" w:rsidRDefault="005F3DEF">
      <w:pPr>
        <w:rPr>
          <w:sz w:val="24"/>
        </w:rPr>
      </w:pPr>
      <w:r>
        <w:continuationSeparator/>
      </w:r>
    </w:p>
  </w:endnote>
  <w:endnote w:type="continuationNotice" w:id="1">
    <w:p w14:paraId="6E3EE5F7" w14:textId="77777777" w:rsidR="005F3DEF" w:rsidRDefault="005F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61EEB9C5" w:rsidR="00181F4E" w:rsidRDefault="00181F4E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D5EC7">
      <w:rPr>
        <w:noProof/>
      </w:rPr>
      <w:t>4</w:t>
    </w:r>
    <w:r>
      <w:fldChar w:fldCharType="end"/>
    </w:r>
    <w:r>
      <w:t xml:space="preserve"> z</w:t>
    </w:r>
    <w:r w:rsidR="00CC19BF">
      <w:t> 14</w:t>
    </w:r>
  </w:p>
  <w:p w14:paraId="69218602" w14:textId="77777777" w:rsidR="00CC19BF" w:rsidRDefault="00CC19BF">
    <w:pPr>
      <w:pStyle w:val="Zpat"/>
      <w:jc w:val="center"/>
    </w:pPr>
  </w:p>
  <w:p w14:paraId="65ADE48D" w14:textId="77777777" w:rsidR="00181F4E" w:rsidRDefault="00181F4E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181F4E" w:rsidRDefault="00181F4E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D5EC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0D84F" w14:textId="77777777" w:rsidR="005F3DEF" w:rsidRDefault="005F3DEF">
      <w:pPr>
        <w:rPr>
          <w:sz w:val="24"/>
        </w:rPr>
      </w:pPr>
      <w:r>
        <w:separator/>
      </w:r>
    </w:p>
  </w:footnote>
  <w:footnote w:type="continuationSeparator" w:id="0">
    <w:p w14:paraId="7773EDE1" w14:textId="77777777" w:rsidR="005F3DEF" w:rsidRDefault="005F3DEF">
      <w:pPr>
        <w:rPr>
          <w:sz w:val="24"/>
        </w:rPr>
      </w:pPr>
      <w:r>
        <w:continuationSeparator/>
      </w:r>
    </w:p>
  </w:footnote>
  <w:footnote w:type="continuationNotice" w:id="1">
    <w:p w14:paraId="1D881CEB" w14:textId="77777777" w:rsidR="005F3DEF" w:rsidRDefault="005F3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181F4E" w:rsidRDefault="00181F4E" w:rsidP="00C5703D">
    <w:pPr>
      <w:pStyle w:val="Zhlav"/>
    </w:pPr>
  </w:p>
  <w:p w14:paraId="171E9629" w14:textId="77777777" w:rsidR="00181F4E" w:rsidRPr="00C5703D" w:rsidRDefault="00181F4E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26D16"/>
    <w:rsid w:val="000279D3"/>
    <w:rsid w:val="00055FDA"/>
    <w:rsid w:val="00066140"/>
    <w:rsid w:val="0009357D"/>
    <w:rsid w:val="000A19DD"/>
    <w:rsid w:val="000E1CA4"/>
    <w:rsid w:val="00114052"/>
    <w:rsid w:val="0015679A"/>
    <w:rsid w:val="00163D0E"/>
    <w:rsid w:val="001651D7"/>
    <w:rsid w:val="00177A74"/>
    <w:rsid w:val="00181062"/>
    <w:rsid w:val="00181F4E"/>
    <w:rsid w:val="001C6F4E"/>
    <w:rsid w:val="001D4C0F"/>
    <w:rsid w:val="001F3B3A"/>
    <w:rsid w:val="00204A5F"/>
    <w:rsid w:val="0021575E"/>
    <w:rsid w:val="00227826"/>
    <w:rsid w:val="00241950"/>
    <w:rsid w:val="00246622"/>
    <w:rsid w:val="00253885"/>
    <w:rsid w:val="00276BAF"/>
    <w:rsid w:val="002B2B54"/>
    <w:rsid w:val="002B3C2E"/>
    <w:rsid w:val="002C0C3C"/>
    <w:rsid w:val="002C211E"/>
    <w:rsid w:val="002E6747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86A1A"/>
    <w:rsid w:val="00490856"/>
    <w:rsid w:val="004C245F"/>
    <w:rsid w:val="004C2D2C"/>
    <w:rsid w:val="004C315B"/>
    <w:rsid w:val="004C3C9D"/>
    <w:rsid w:val="004C3E54"/>
    <w:rsid w:val="004C67F9"/>
    <w:rsid w:val="004E3717"/>
    <w:rsid w:val="004F70FA"/>
    <w:rsid w:val="00501AB7"/>
    <w:rsid w:val="0052303C"/>
    <w:rsid w:val="00537618"/>
    <w:rsid w:val="0055225F"/>
    <w:rsid w:val="00574F2E"/>
    <w:rsid w:val="00587D7D"/>
    <w:rsid w:val="005B61F9"/>
    <w:rsid w:val="005E1C3F"/>
    <w:rsid w:val="005F3DE4"/>
    <w:rsid w:val="005F3DEF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7228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B3481"/>
    <w:rsid w:val="00CB6920"/>
    <w:rsid w:val="00CC19BF"/>
    <w:rsid w:val="00D0567B"/>
    <w:rsid w:val="00D13B92"/>
    <w:rsid w:val="00D16B18"/>
    <w:rsid w:val="00D24271"/>
    <w:rsid w:val="00D777A0"/>
    <w:rsid w:val="00D82DE0"/>
    <w:rsid w:val="00D90566"/>
    <w:rsid w:val="00D91F22"/>
    <w:rsid w:val="00DB391C"/>
    <w:rsid w:val="00DC12D4"/>
    <w:rsid w:val="00DC317A"/>
    <w:rsid w:val="00DC73F1"/>
    <w:rsid w:val="00E16300"/>
    <w:rsid w:val="00E21D98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B092C"/>
    <w:rsid w:val="00FC6C69"/>
    <w:rsid w:val="00FD5EC7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E9FEBE37-6D13-4CA7-9347-8DEF3BF7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D20-5ADE-45CD-BBBF-D66910B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3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3</cp:revision>
  <cp:lastPrinted>2020-12-18T06:00:00Z</cp:lastPrinted>
  <dcterms:created xsi:type="dcterms:W3CDTF">2020-12-18T06:03:00Z</dcterms:created>
  <dcterms:modified xsi:type="dcterms:W3CDTF">2020-12-18T06:03:00Z</dcterms:modified>
</cp:coreProperties>
</file>